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97A50" w:rsidRPr="00B42DBC" w:rsidRDefault="00C1158A" w:rsidP="00B9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97A50">
              <w:rPr>
                <w:rFonts w:ascii="Times New Roman" w:hAnsi="Times New Roman"/>
                <w:sz w:val="24"/>
                <w:szCs w:val="24"/>
              </w:rPr>
              <w:t>2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2A41" w:rsidRPr="00B42DBC" w:rsidRDefault="00777B8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3FF8" w:rsidRPr="00347047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@pum.</w:t>
            </w:r>
            <w:r w:rsidR="00347047">
              <w:rPr>
                <w:rFonts w:ascii="Times New Roman" w:hAnsi="Times New Roman"/>
                <w:sz w:val="24"/>
                <w:szCs w:val="24"/>
              </w:rPr>
              <w:t>edu.pl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063D9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D91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B42DBC" w:rsidRDefault="00B517F5" w:rsidP="00B71EB6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871B1A">
        <w:rPr>
          <w:rFonts w:ascii="Times New Roman" w:hAnsi="Times New Roman"/>
          <w:sz w:val="24"/>
          <w:szCs w:val="24"/>
        </w:rPr>
        <w:t xml:space="preserve"> </w:t>
      </w:r>
      <w:r w:rsidRPr="000218EC">
        <w:rPr>
          <w:rFonts w:ascii="Times New Roman" w:hAnsi="Times New Roman"/>
          <w:sz w:val="24"/>
          <w:szCs w:val="24"/>
        </w:rPr>
        <w:t xml:space="preserve">(6h) oraz </w:t>
      </w:r>
      <w:r w:rsidR="002D3D14">
        <w:rPr>
          <w:rFonts w:ascii="Times New Roman" w:hAnsi="Times New Roman"/>
          <w:sz w:val="24"/>
          <w:szCs w:val="24"/>
        </w:rPr>
        <w:t>seminaria</w:t>
      </w:r>
      <w:r w:rsidRPr="000218EC">
        <w:rPr>
          <w:rFonts w:ascii="Times New Roman" w:hAnsi="Times New Roman"/>
          <w:sz w:val="24"/>
          <w:szCs w:val="24"/>
        </w:rPr>
        <w:t xml:space="preserve"> (10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:rsidR="00425A11" w:rsidRPr="00F74AA6" w:rsidRDefault="002D3D14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głości powstałe wskutek</w:t>
      </w:r>
      <w:r w:rsidR="00F74AA6" w:rsidRPr="00F74AA6">
        <w:rPr>
          <w:rFonts w:ascii="Times New Roman" w:hAnsi="Times New Roman"/>
          <w:sz w:val="24"/>
          <w:szCs w:val="24"/>
        </w:rPr>
        <w:t xml:space="preserve">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="00F74AA6"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="00F74AA6" w:rsidRPr="00F74AA6">
        <w:rPr>
          <w:sz w:val="24"/>
          <w:szCs w:val="24"/>
        </w:rPr>
        <w:t>.</w:t>
      </w:r>
    </w:p>
    <w:p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B71EB6">
        <w:rPr>
          <w:rFonts w:ascii="Times New Roman" w:hAnsi="Times New Roman"/>
          <w:sz w:val="24"/>
          <w:szCs w:val="24"/>
        </w:rPr>
        <w:t>seminar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AA6">
        <w:rPr>
          <w:rFonts w:ascii="Times New Roman" w:hAnsi="Times New Roman"/>
          <w:sz w:val="24"/>
          <w:szCs w:val="24"/>
        </w:rPr>
        <w:t>może nastąpić w formie udziału w zajęciach z inną grupą bądź indywidualnie w innym terminie, ustalonym z prowadzącym ćwiczenia.</w:t>
      </w:r>
    </w:p>
    <w:p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C54E68" w:rsidRPr="00F62811" w:rsidRDefault="00425A11" w:rsidP="003C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:rsidR="003C14E3" w:rsidRDefault="004458C2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Warunkiem dopuszczenia do</w:t>
      </w:r>
      <w:r w:rsidR="00F74AA6" w:rsidRPr="003C14E3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8277BB" w:rsidRPr="003C14E3">
        <w:rPr>
          <w:rFonts w:ascii="Times New Roman" w:hAnsi="Times New Roman"/>
          <w:sz w:val="24"/>
          <w:szCs w:val="24"/>
        </w:rPr>
        <w:t>.</w:t>
      </w:r>
    </w:p>
    <w:p w:rsidR="003C14E3" w:rsidRPr="003C14E3" w:rsidRDefault="002D3D14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Dopuszczalna jest jedna nieobecność.</w:t>
      </w:r>
    </w:p>
    <w:p w:rsidR="003C14E3" w:rsidRPr="003C14E3" w:rsidRDefault="003C14E3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ekroczenie dopuszczalnej liczby nieobecności może skutkować brakiem możliwości uzyskania zaliczenia</w:t>
      </w:r>
    </w:p>
    <w:p w:rsidR="003C14E3" w:rsidRPr="002D3D14" w:rsidRDefault="003C14E3" w:rsidP="003C14E3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nta, będą rozpatrywane indywidulanie, a decyzję odnośnie możliwości ich odrobienia podejmuje Kierownik jednostki samodzielnie lub w porozumieniu z Dziekanem/Prodziekanem</w:t>
      </w:r>
    </w:p>
    <w:p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:rsidR="004B0652" w:rsidRPr="00AC62D3" w:rsidRDefault="00425A11" w:rsidP="00B71EB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3D4F5E" w:rsidRDefault="00CF3FF8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:rsidR="002D3D14" w:rsidRDefault="00C34137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każdych </w:t>
      </w:r>
      <w:r w:rsidR="008277BB">
        <w:rPr>
          <w:rFonts w:ascii="Times New Roman" w:hAnsi="Times New Roman"/>
          <w:sz w:val="24"/>
          <w:szCs w:val="24"/>
        </w:rPr>
        <w:t xml:space="preserve">seminariów może być </w:t>
      </w:r>
      <w:r w:rsidRPr="009E459C">
        <w:rPr>
          <w:rFonts w:ascii="Times New Roman" w:hAnsi="Times New Roman"/>
          <w:sz w:val="24"/>
          <w:szCs w:val="24"/>
        </w:rPr>
        <w:t xml:space="preserve">forma pisemna </w:t>
      </w:r>
      <w:r w:rsidR="008277BB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:rsidR="002D3D14" w:rsidRPr="00B71EB6" w:rsidRDefault="002D3D14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Student nie zostanie dopuszczony do zajęć w </w:t>
      </w:r>
      <w:r w:rsidR="00B71EB6" w:rsidRPr="00B71EB6">
        <w:rPr>
          <w:rFonts w:ascii="Times New Roman" w:hAnsi="Times New Roman"/>
          <w:sz w:val="24"/>
          <w:szCs w:val="24"/>
        </w:rPr>
        <w:t xml:space="preserve">przypadku </w:t>
      </w:r>
      <w:r w:rsidR="00B71EB6">
        <w:rPr>
          <w:rFonts w:ascii="Times New Roman" w:hAnsi="Times New Roman"/>
          <w:sz w:val="24"/>
          <w:szCs w:val="24"/>
        </w:rPr>
        <w:t>spóźnienia</w:t>
      </w:r>
      <w:r w:rsidRPr="00B71EB6">
        <w:rPr>
          <w:rFonts w:ascii="Times New Roman" w:hAnsi="Times New Roman"/>
          <w:sz w:val="24"/>
          <w:szCs w:val="24"/>
        </w:rPr>
        <w:t xml:space="preserve"> na zajęcia przekraczające</w:t>
      </w:r>
      <w:r w:rsidR="00B71EB6">
        <w:rPr>
          <w:rFonts w:ascii="Times New Roman" w:hAnsi="Times New Roman"/>
          <w:sz w:val="24"/>
          <w:szCs w:val="24"/>
        </w:rPr>
        <w:t>go</w:t>
      </w:r>
      <w:r w:rsidRPr="00B71EB6">
        <w:rPr>
          <w:rFonts w:ascii="Times New Roman" w:hAnsi="Times New Roman"/>
          <w:sz w:val="24"/>
          <w:szCs w:val="24"/>
        </w:rPr>
        <w:t xml:space="preserve"> 20 minut.</w:t>
      </w:r>
    </w:p>
    <w:p w:rsidR="003D4F5E" w:rsidRPr="003D4F5E" w:rsidRDefault="003D4F5E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4.</w:t>
      </w:r>
      <w:r w:rsidR="002D3D14" w:rsidRPr="003D4F5E">
        <w:rPr>
          <w:rFonts w:ascii="Times New Roman" w:hAnsi="Times New Roman"/>
          <w:sz w:val="24"/>
          <w:szCs w:val="24"/>
        </w:rPr>
        <w:t xml:space="preserve"> 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:rsidR="002D3D14" w:rsidRPr="003D4F5E" w:rsidRDefault="002D3D14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5. Niedopuszczenie do zajęć lub wyproszenie z nich w przypadkach, o których mowa powyżej równoznaczne jest z nieobecnością na zajęciach</w:t>
      </w:r>
      <w:r w:rsidR="00B71EB6">
        <w:rPr>
          <w:rFonts w:ascii="Times New Roman" w:hAnsi="Times New Roman"/>
          <w:sz w:val="24"/>
          <w:szCs w:val="24"/>
        </w:rPr>
        <w:t>.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>Zaliczenie końcowe</w:t>
      </w:r>
      <w:r w:rsidR="00131E92"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 w:rsidR="00131E92">
        <w:rPr>
          <w:rFonts w:ascii="Times New Roman" w:hAnsi="Times New Roman"/>
          <w:sz w:val="24"/>
          <w:szCs w:val="24"/>
        </w:rPr>
        <w:t>,</w:t>
      </w:r>
      <w:r w:rsidR="007847DA">
        <w:rPr>
          <w:rFonts w:ascii="Times New Roman" w:hAnsi="Times New Roman"/>
          <w:sz w:val="24"/>
          <w:szCs w:val="24"/>
        </w:rPr>
        <w:t xml:space="preserve"> składa się z testu – 20 pytań</w:t>
      </w:r>
      <w:r>
        <w:rPr>
          <w:rFonts w:ascii="Times New Roman" w:hAnsi="Times New Roman"/>
          <w:sz w:val="24"/>
          <w:szCs w:val="24"/>
        </w:rPr>
        <w:t xml:space="preserve"> jednokrotnego wyboru oraz </w:t>
      </w:r>
      <w:r w:rsidR="008277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8277BB">
        <w:rPr>
          <w:rFonts w:ascii="Times New Roman" w:hAnsi="Times New Roman"/>
          <w:sz w:val="24"/>
          <w:szCs w:val="24"/>
        </w:rPr>
        <w:t>zadań obliczeniowych</w:t>
      </w:r>
      <w:r w:rsidRPr="00F808BB">
        <w:rPr>
          <w:rFonts w:ascii="Times New Roman" w:hAnsi="Times New Roman"/>
          <w:sz w:val="24"/>
          <w:szCs w:val="24"/>
        </w:rPr>
        <w:t>.</w:t>
      </w:r>
    </w:p>
    <w:p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535F21">
        <w:rPr>
          <w:rFonts w:ascii="Times New Roman" w:hAnsi="Times New Roman"/>
          <w:sz w:val="24"/>
          <w:szCs w:val="24"/>
        </w:rPr>
        <w:t>minimum</w:t>
      </w:r>
      <w:r w:rsidRPr="00C34137">
        <w:rPr>
          <w:rFonts w:ascii="Times New Roman" w:hAnsi="Times New Roman"/>
          <w:sz w:val="24"/>
          <w:szCs w:val="24"/>
        </w:rPr>
        <w:t xml:space="preserve"> </w:t>
      </w:r>
      <w:r w:rsidR="003D4F5E">
        <w:rPr>
          <w:rFonts w:ascii="Times New Roman" w:hAnsi="Times New Roman"/>
          <w:sz w:val="24"/>
          <w:szCs w:val="24"/>
        </w:rPr>
        <w:t>6</w:t>
      </w:r>
      <w:r w:rsidRPr="00C34137">
        <w:rPr>
          <w:rFonts w:ascii="Times New Roman" w:hAnsi="Times New Roman"/>
          <w:sz w:val="24"/>
          <w:szCs w:val="24"/>
        </w:rPr>
        <w:t xml:space="preserve">0% poprawnych odpowiedzi z testu i poprawna odpowiedź na przynajmniej </w:t>
      </w:r>
      <w:r w:rsidR="008277BB">
        <w:rPr>
          <w:rFonts w:ascii="Times New Roman" w:hAnsi="Times New Roman"/>
          <w:sz w:val="24"/>
          <w:szCs w:val="24"/>
        </w:rPr>
        <w:t>1 z 2</w:t>
      </w:r>
      <w:r w:rsidRPr="00C34137">
        <w:rPr>
          <w:rFonts w:ascii="Times New Roman" w:hAnsi="Times New Roman"/>
          <w:sz w:val="24"/>
          <w:szCs w:val="24"/>
        </w:rPr>
        <w:t xml:space="preserve"> </w:t>
      </w:r>
      <w:r w:rsidR="008277BB">
        <w:rPr>
          <w:rFonts w:ascii="Times New Roman" w:hAnsi="Times New Roman"/>
          <w:sz w:val="24"/>
          <w:szCs w:val="24"/>
        </w:rPr>
        <w:t>zadań obliczeniowych</w:t>
      </w:r>
      <w:r w:rsidRPr="00C34137">
        <w:rPr>
          <w:rFonts w:ascii="Times New Roman" w:hAnsi="Times New Roman"/>
          <w:sz w:val="24"/>
          <w:szCs w:val="24"/>
        </w:rPr>
        <w:t>).</w:t>
      </w:r>
    </w:p>
    <w:p w:rsidR="00C54E68" w:rsidRPr="00C34137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Zakres pytań testowych dotyczy materia</w:t>
      </w:r>
      <w:r w:rsidR="000218EC">
        <w:rPr>
          <w:rFonts w:ascii="Times New Roman" w:hAnsi="Times New Roman"/>
          <w:sz w:val="24"/>
          <w:szCs w:val="24"/>
        </w:rPr>
        <w:t xml:space="preserve">łu przerobionego na </w:t>
      </w:r>
      <w:r w:rsidR="004458C2">
        <w:rPr>
          <w:rFonts w:ascii="Times New Roman" w:hAnsi="Times New Roman"/>
          <w:sz w:val="24"/>
          <w:szCs w:val="24"/>
        </w:rPr>
        <w:t xml:space="preserve">seminariach </w:t>
      </w:r>
      <w:r w:rsidR="000218EC">
        <w:rPr>
          <w:rFonts w:ascii="Times New Roman" w:hAnsi="Times New Roman"/>
          <w:sz w:val="24"/>
          <w:szCs w:val="24"/>
        </w:rPr>
        <w:t>i wykładach</w:t>
      </w:r>
      <w:r w:rsidR="001E05E9" w:rsidRPr="00C34137">
        <w:rPr>
          <w:rFonts w:ascii="Times New Roman" w:hAnsi="Times New Roman"/>
          <w:sz w:val="24"/>
          <w:szCs w:val="24"/>
        </w:rPr>
        <w:t xml:space="preserve"> </w:t>
      </w:r>
      <w:r w:rsidR="000218EC">
        <w:rPr>
          <w:rFonts w:ascii="Times New Roman" w:hAnsi="Times New Roman"/>
          <w:sz w:val="24"/>
          <w:szCs w:val="24"/>
        </w:rPr>
        <w:t>oraz</w:t>
      </w:r>
      <w:r w:rsidR="001E05E9" w:rsidRPr="00C34137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:rsidR="00CE5D3E" w:rsidRPr="00C54E68" w:rsidRDefault="00CE5D3E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:rsidR="00131E92" w:rsidRDefault="00131E9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:rsidR="008277BB" w:rsidRDefault="008277BB" w:rsidP="008277BB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8277BB" w:rsidRPr="00425A11" w:rsidRDefault="008277BB" w:rsidP="008277BB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425A11" w:rsidRPr="00425A11" w:rsidRDefault="00425A11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</w:p>
    <w:p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  <w:r w:rsidR="00B71EB6">
        <w:rPr>
          <w:rFonts w:ascii="Times New Roman" w:hAnsi="Times New Roman"/>
          <w:sz w:val="24"/>
          <w:szCs w:val="24"/>
        </w:rPr>
        <w:t>.</w:t>
      </w:r>
    </w:p>
    <w:p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8277BB">
        <w:rPr>
          <w:rFonts w:ascii="Times New Roman" w:hAnsi="Times New Roman"/>
          <w:sz w:val="24"/>
          <w:szCs w:val="24"/>
        </w:rPr>
        <w:t>pracuje na zajęciach</w:t>
      </w:r>
    </w:p>
    <w:p w:rsidR="00C70673" w:rsidRDefault="00C70673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lastRenderedPageBreak/>
        <w:t xml:space="preserve">Ocena końcowa wystawiana jest jedynie na podstawie wyników testu. Część </w:t>
      </w:r>
      <w:r w:rsidR="008277BB">
        <w:rPr>
          <w:rFonts w:ascii="Times New Roman" w:hAnsi="Times New Roman"/>
          <w:sz w:val="24"/>
          <w:szCs w:val="24"/>
        </w:rPr>
        <w:t>obliczeniową</w:t>
      </w:r>
      <w:r w:rsidRPr="00F808BB">
        <w:rPr>
          <w:rFonts w:ascii="Times New Roman" w:hAnsi="Times New Roman"/>
          <w:sz w:val="24"/>
          <w:szCs w:val="24"/>
        </w:rPr>
        <w:t xml:space="preserve"> należy za</w:t>
      </w:r>
      <w:r w:rsidR="008277BB">
        <w:rPr>
          <w:rFonts w:ascii="Times New Roman" w:hAnsi="Times New Roman"/>
          <w:sz w:val="24"/>
          <w:szCs w:val="24"/>
        </w:rPr>
        <w:t>liczyć odpowiadając na minimum 1 z 2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 w:rsidR="008277BB">
        <w:rPr>
          <w:rFonts w:ascii="Times New Roman" w:hAnsi="Times New Roman"/>
          <w:sz w:val="24"/>
          <w:szCs w:val="24"/>
        </w:rPr>
        <w:t>zadań obliczeniowych</w:t>
      </w:r>
      <w:r w:rsidRPr="00F808BB">
        <w:rPr>
          <w:rFonts w:ascii="Times New Roman" w:hAnsi="Times New Roman"/>
          <w:sz w:val="24"/>
          <w:szCs w:val="24"/>
        </w:rPr>
        <w:t>.</w:t>
      </w:r>
    </w:p>
    <w:p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0% - 67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8% - 75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3D4F5E" w:rsidRPr="003D4F5E" w:rsidTr="00DD00F5"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>Student ma prawo do dwóch zaliczeń poprawkowych.</w:t>
      </w:r>
    </w:p>
    <w:p w:rsidR="00B80FCC" w:rsidRPr="00F808BB" w:rsidRDefault="00B80FCC" w:rsidP="00B80FCC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>
        <w:rPr>
          <w:rFonts w:ascii="Times New Roman" w:hAnsi="Times New Roman"/>
          <w:sz w:val="24"/>
          <w:szCs w:val="24"/>
        </w:rPr>
        <w:t>3</w:t>
      </w:r>
      <w:r w:rsidRPr="00F808BB">
        <w:rPr>
          <w:rFonts w:ascii="Times New Roman" w:hAnsi="Times New Roman"/>
          <w:sz w:val="24"/>
          <w:szCs w:val="24"/>
        </w:rPr>
        <w:t xml:space="preserve">0 pytań) jednokrotnego wyboru oraz </w:t>
      </w:r>
      <w:r w:rsidR="008277BB">
        <w:rPr>
          <w:rFonts w:ascii="Times New Roman" w:hAnsi="Times New Roman"/>
          <w:sz w:val="24"/>
          <w:szCs w:val="24"/>
        </w:rPr>
        <w:t>2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 w:rsidR="008277BB">
        <w:rPr>
          <w:rFonts w:ascii="Times New Roman" w:hAnsi="Times New Roman"/>
          <w:sz w:val="24"/>
          <w:szCs w:val="24"/>
        </w:rPr>
        <w:t>zadań obliczeniowych</w:t>
      </w:r>
      <w:r w:rsidRPr="00F808BB">
        <w:rPr>
          <w:rFonts w:ascii="Times New Roman" w:hAnsi="Times New Roman"/>
          <w:sz w:val="24"/>
          <w:szCs w:val="24"/>
        </w:rPr>
        <w:t>.</w:t>
      </w:r>
    </w:p>
    <w:p w:rsidR="00B80FCC" w:rsidRPr="00F808BB" w:rsidRDefault="00B80FCC" w:rsidP="008277B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 i popr</w:t>
      </w:r>
      <w:r w:rsidR="008277BB">
        <w:rPr>
          <w:rFonts w:ascii="Times New Roman" w:hAnsi="Times New Roman"/>
          <w:sz w:val="24"/>
          <w:szCs w:val="24"/>
        </w:rPr>
        <w:t>awna odpowiedź na przynajmniej 1</w:t>
      </w:r>
      <w:r w:rsidRPr="00F808BB">
        <w:rPr>
          <w:rFonts w:ascii="Times New Roman" w:hAnsi="Times New Roman"/>
          <w:sz w:val="24"/>
          <w:szCs w:val="24"/>
        </w:rPr>
        <w:t xml:space="preserve"> z </w:t>
      </w:r>
      <w:r w:rsidR="008277BB">
        <w:rPr>
          <w:rFonts w:ascii="Times New Roman" w:hAnsi="Times New Roman"/>
          <w:sz w:val="24"/>
          <w:szCs w:val="24"/>
        </w:rPr>
        <w:t>2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 w:rsidR="008277BB" w:rsidRPr="008277BB">
        <w:rPr>
          <w:rFonts w:ascii="Times New Roman" w:hAnsi="Times New Roman"/>
          <w:sz w:val="24"/>
          <w:szCs w:val="24"/>
        </w:rPr>
        <w:t>zadań obliczeniowych</w:t>
      </w:r>
      <w:r w:rsidRPr="00F808BB">
        <w:rPr>
          <w:rFonts w:ascii="Times New Roman" w:hAnsi="Times New Roman"/>
          <w:sz w:val="24"/>
          <w:szCs w:val="24"/>
        </w:rPr>
        <w:t>).</w:t>
      </w:r>
    </w:p>
    <w:p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c</w:t>
      </w:r>
      <w:r w:rsidRPr="00F808BB">
        <w:rPr>
          <w:rFonts w:ascii="Times New Roman" w:hAnsi="Times New Roman"/>
          <w:sz w:val="24"/>
          <w:szCs w:val="24"/>
        </w:rPr>
        <w:t xml:space="preserve">h. </w:t>
      </w:r>
    </w:p>
    <w:p w:rsidR="00B80FCC" w:rsidRPr="00E00FDD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8277BB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:rsidTr="003D4F5E">
        <w:tc>
          <w:tcPr>
            <w:tcW w:w="4716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4968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:rsidR="00474779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:rsidTr="00B42DBC">
        <w:tc>
          <w:tcPr>
            <w:tcW w:w="4799" w:type="dxa"/>
            <w:shd w:val="clear" w:color="auto" w:fill="auto"/>
          </w:tcPr>
          <w:p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:rsidTr="00B42DBC">
        <w:tc>
          <w:tcPr>
            <w:tcW w:w="4799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:rsidR="003F0900" w:rsidRPr="003D4F5E" w:rsidRDefault="003F0900" w:rsidP="009D6CD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F0900" w:rsidRPr="003D4F5E" w:rsidSect="0071143D">
      <w:headerReference w:type="default" r:id="rId10"/>
      <w:footerReference w:type="default" r:id="rId11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8A" w:rsidRDefault="00777B8A" w:rsidP="00734CDA">
      <w:pPr>
        <w:spacing w:after="0" w:line="240" w:lineRule="auto"/>
      </w:pPr>
      <w:r>
        <w:separator/>
      </w:r>
    </w:p>
  </w:endnote>
  <w:endnote w:type="continuationSeparator" w:id="0">
    <w:p w:rsidR="00777B8A" w:rsidRDefault="00777B8A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143D">
      <w:rPr>
        <w:noProof/>
      </w:rPr>
      <w:t>1</w:t>
    </w:r>
    <w:r>
      <w:rPr>
        <w:noProof/>
      </w:rPr>
      <w:fldChar w:fldCharType="end"/>
    </w:r>
  </w:p>
  <w:p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8A" w:rsidRDefault="00777B8A" w:rsidP="00734CDA">
      <w:pPr>
        <w:spacing w:after="0" w:line="240" w:lineRule="auto"/>
      </w:pPr>
      <w:r>
        <w:separator/>
      </w:r>
    </w:p>
  </w:footnote>
  <w:footnote w:type="continuationSeparator" w:id="0">
    <w:p w:rsidR="00777B8A" w:rsidRDefault="00777B8A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5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386136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3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6"/>
  </w:num>
  <w:num w:numId="17">
    <w:abstractNumId w:val="21"/>
  </w:num>
  <w:num w:numId="18">
    <w:abstractNumId w:val="33"/>
  </w:num>
  <w:num w:numId="19">
    <w:abstractNumId w:val="7"/>
  </w:num>
  <w:num w:numId="20">
    <w:abstractNumId w:val="8"/>
  </w:num>
  <w:num w:numId="21">
    <w:abstractNumId w:val="6"/>
  </w:num>
  <w:num w:numId="22">
    <w:abstractNumId w:val="15"/>
  </w:num>
  <w:num w:numId="23">
    <w:abstractNumId w:val="22"/>
  </w:num>
  <w:num w:numId="24">
    <w:abstractNumId w:val="26"/>
  </w:num>
  <w:num w:numId="25">
    <w:abstractNumId w:val="11"/>
  </w:num>
  <w:num w:numId="26">
    <w:abstractNumId w:val="32"/>
  </w:num>
  <w:num w:numId="27">
    <w:abstractNumId w:val="9"/>
  </w:num>
  <w:num w:numId="28">
    <w:abstractNumId w:val="10"/>
  </w:num>
  <w:num w:numId="29">
    <w:abstractNumId w:val="20"/>
  </w:num>
  <w:num w:numId="30">
    <w:abstractNumId w:val="5"/>
  </w:num>
  <w:num w:numId="31">
    <w:abstractNumId w:val="23"/>
  </w:num>
  <w:num w:numId="32">
    <w:abstractNumId w:val="14"/>
  </w:num>
  <w:num w:numId="33">
    <w:abstractNumId w:val="27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revisionView w:inkAnnotation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0"/>
    <w:rsid w:val="000023D9"/>
    <w:rsid w:val="0000356B"/>
    <w:rsid w:val="00003AB6"/>
    <w:rsid w:val="000218EC"/>
    <w:rsid w:val="00047327"/>
    <w:rsid w:val="00063D91"/>
    <w:rsid w:val="00073A40"/>
    <w:rsid w:val="000A4EC8"/>
    <w:rsid w:val="000A5A15"/>
    <w:rsid w:val="000B07EA"/>
    <w:rsid w:val="000D635B"/>
    <w:rsid w:val="00112865"/>
    <w:rsid w:val="00131E92"/>
    <w:rsid w:val="001459EF"/>
    <w:rsid w:val="001A3BCA"/>
    <w:rsid w:val="001D382B"/>
    <w:rsid w:val="001E05E9"/>
    <w:rsid w:val="001E14EB"/>
    <w:rsid w:val="001F04DD"/>
    <w:rsid w:val="001F60E9"/>
    <w:rsid w:val="0020776B"/>
    <w:rsid w:val="00223065"/>
    <w:rsid w:val="00230A77"/>
    <w:rsid w:val="002363ED"/>
    <w:rsid w:val="002614E9"/>
    <w:rsid w:val="002727BB"/>
    <w:rsid w:val="00292CBA"/>
    <w:rsid w:val="002B5B1B"/>
    <w:rsid w:val="002C0F13"/>
    <w:rsid w:val="002C3082"/>
    <w:rsid w:val="002C5104"/>
    <w:rsid w:val="002D22F1"/>
    <w:rsid w:val="002D3D14"/>
    <w:rsid w:val="002F0FB6"/>
    <w:rsid w:val="0030355E"/>
    <w:rsid w:val="00347047"/>
    <w:rsid w:val="00364F96"/>
    <w:rsid w:val="003654A2"/>
    <w:rsid w:val="00382B6E"/>
    <w:rsid w:val="00392C3F"/>
    <w:rsid w:val="003C059E"/>
    <w:rsid w:val="003C14E3"/>
    <w:rsid w:val="003D26F4"/>
    <w:rsid w:val="003D4F5E"/>
    <w:rsid w:val="003E086F"/>
    <w:rsid w:val="003E298A"/>
    <w:rsid w:val="003E3DC6"/>
    <w:rsid w:val="003F0900"/>
    <w:rsid w:val="0042022C"/>
    <w:rsid w:val="004227B0"/>
    <w:rsid w:val="00424351"/>
    <w:rsid w:val="00425A11"/>
    <w:rsid w:val="00441E04"/>
    <w:rsid w:val="004441B8"/>
    <w:rsid w:val="004458C2"/>
    <w:rsid w:val="00446BBD"/>
    <w:rsid w:val="004650BA"/>
    <w:rsid w:val="004734D4"/>
    <w:rsid w:val="00474779"/>
    <w:rsid w:val="004777FB"/>
    <w:rsid w:val="00497D7A"/>
    <w:rsid w:val="004B0652"/>
    <w:rsid w:val="004C5078"/>
    <w:rsid w:val="004D09C2"/>
    <w:rsid w:val="004E55C6"/>
    <w:rsid w:val="004F457F"/>
    <w:rsid w:val="00501C61"/>
    <w:rsid w:val="00501DB5"/>
    <w:rsid w:val="00505E02"/>
    <w:rsid w:val="00512D5B"/>
    <w:rsid w:val="00527174"/>
    <w:rsid w:val="00530E58"/>
    <w:rsid w:val="00535F21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5F34F0"/>
    <w:rsid w:val="0060348C"/>
    <w:rsid w:val="006165E3"/>
    <w:rsid w:val="006423D7"/>
    <w:rsid w:val="00645379"/>
    <w:rsid w:val="00647703"/>
    <w:rsid w:val="006566D1"/>
    <w:rsid w:val="0067169E"/>
    <w:rsid w:val="006818BF"/>
    <w:rsid w:val="006A5C30"/>
    <w:rsid w:val="006D7726"/>
    <w:rsid w:val="006E1777"/>
    <w:rsid w:val="006E296B"/>
    <w:rsid w:val="006F62F0"/>
    <w:rsid w:val="00704C03"/>
    <w:rsid w:val="0071143D"/>
    <w:rsid w:val="00725851"/>
    <w:rsid w:val="00734CDA"/>
    <w:rsid w:val="00754E15"/>
    <w:rsid w:val="00777B8A"/>
    <w:rsid w:val="00780D66"/>
    <w:rsid w:val="007847DA"/>
    <w:rsid w:val="00787DD9"/>
    <w:rsid w:val="007C71BE"/>
    <w:rsid w:val="007D53C0"/>
    <w:rsid w:val="007D66F9"/>
    <w:rsid w:val="008202FE"/>
    <w:rsid w:val="008277BB"/>
    <w:rsid w:val="00840DA1"/>
    <w:rsid w:val="00842806"/>
    <w:rsid w:val="008471B8"/>
    <w:rsid w:val="008473DB"/>
    <w:rsid w:val="00866082"/>
    <w:rsid w:val="00871549"/>
    <w:rsid w:val="00871B1A"/>
    <w:rsid w:val="00902EDD"/>
    <w:rsid w:val="009073D1"/>
    <w:rsid w:val="00915C66"/>
    <w:rsid w:val="00981783"/>
    <w:rsid w:val="009B439D"/>
    <w:rsid w:val="009B6BD7"/>
    <w:rsid w:val="009B7F35"/>
    <w:rsid w:val="009D6977"/>
    <w:rsid w:val="009D6CDE"/>
    <w:rsid w:val="009E459C"/>
    <w:rsid w:val="00A14448"/>
    <w:rsid w:val="00A47B8D"/>
    <w:rsid w:val="00A512FC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1EB6"/>
    <w:rsid w:val="00B756FA"/>
    <w:rsid w:val="00B80FCC"/>
    <w:rsid w:val="00B9637F"/>
    <w:rsid w:val="00B969F9"/>
    <w:rsid w:val="00B97A50"/>
    <w:rsid w:val="00BA26B5"/>
    <w:rsid w:val="00BB323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54E68"/>
    <w:rsid w:val="00C70673"/>
    <w:rsid w:val="00C92A2A"/>
    <w:rsid w:val="00CA5CFA"/>
    <w:rsid w:val="00CB4C26"/>
    <w:rsid w:val="00CC0F50"/>
    <w:rsid w:val="00CD158D"/>
    <w:rsid w:val="00CE2CCE"/>
    <w:rsid w:val="00CE5D3E"/>
    <w:rsid w:val="00CE62FF"/>
    <w:rsid w:val="00CF3FF8"/>
    <w:rsid w:val="00D229F0"/>
    <w:rsid w:val="00D40E34"/>
    <w:rsid w:val="00D76920"/>
    <w:rsid w:val="00D90F5B"/>
    <w:rsid w:val="00DC339C"/>
    <w:rsid w:val="00E13BDA"/>
    <w:rsid w:val="00E31CB4"/>
    <w:rsid w:val="00E362BC"/>
    <w:rsid w:val="00E40010"/>
    <w:rsid w:val="00E41040"/>
    <w:rsid w:val="00E463C1"/>
    <w:rsid w:val="00E47B17"/>
    <w:rsid w:val="00E847C5"/>
    <w:rsid w:val="00EB56FA"/>
    <w:rsid w:val="00EC4E78"/>
    <w:rsid w:val="00ED50CC"/>
    <w:rsid w:val="00EE2ED5"/>
    <w:rsid w:val="00EE307B"/>
    <w:rsid w:val="00F07593"/>
    <w:rsid w:val="00F24DE5"/>
    <w:rsid w:val="00F479F6"/>
    <w:rsid w:val="00F5468C"/>
    <w:rsid w:val="00F57768"/>
    <w:rsid w:val="00F61283"/>
    <w:rsid w:val="00F62811"/>
    <w:rsid w:val="00F74AA6"/>
    <w:rsid w:val="00F93350"/>
    <w:rsid w:val="00FB1077"/>
    <w:rsid w:val="00FB3762"/>
    <w:rsid w:val="00FC196B"/>
    <w:rsid w:val="00FC428E"/>
    <w:rsid w:val="00FC70BC"/>
    <w:rsid w:val="00FE0C01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zfizmed@pum.edu.p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D57FF1122BB4CAAB9209E6F7DBBC8" ma:contentTypeVersion="2" ma:contentTypeDescription="Utwórz nowy dokument." ma:contentTypeScope="" ma:versionID="dea7f91a407b402c28ed26923a171be4">
  <xsd:schema xmlns:xsd="http://www.w3.org/2001/XMLSchema" xmlns:xs="http://www.w3.org/2001/XMLSchema" xmlns:p="http://schemas.microsoft.com/office/2006/metadata/properties" xmlns:ns2="d84878d1-ea46-4d5d-bbe6-da4f7f9ba3b6" targetNamespace="http://schemas.microsoft.com/office/2006/metadata/properties" ma:root="true" ma:fieldsID="8d1f3ae10526559c2ffda82f0ac3bf52" ns2:_="">
    <xsd:import namespace="d84878d1-ea46-4d5d-bbe6-da4f7f9b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78d1-ea46-4d5d-bbe6-da4f7f9b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DDEDF-1C64-4D16-9EC4-A948463D8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F0258-E4A1-41DA-AE05-3041907C0CCF}"/>
</file>

<file path=customXml/itemProps3.xml><?xml version="1.0" encoding="utf-8"?>
<ds:datastoreItem xmlns:ds="http://schemas.openxmlformats.org/officeDocument/2006/customXml" ds:itemID="{58DBCCCE-E75B-474A-95DF-4E5DF4515ADB}"/>
</file>

<file path=customXml/itemProps4.xml><?xml version="1.0" encoding="utf-8"?>
<ds:datastoreItem xmlns:ds="http://schemas.openxmlformats.org/officeDocument/2006/customXml" ds:itemID="{38A47B4A-8F2B-4C72-8371-90ACF5FC9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977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PUM</cp:lastModifiedBy>
  <cp:revision>14</cp:revision>
  <cp:lastPrinted>2022-07-14T08:58:00Z</cp:lastPrinted>
  <dcterms:created xsi:type="dcterms:W3CDTF">2021-07-05T10:00:00Z</dcterms:created>
  <dcterms:modified xsi:type="dcterms:W3CDTF">2022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7FF1122BB4CAAB9209E6F7DBBC8</vt:lpwstr>
  </property>
</Properties>
</file>